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C14F7B2" w:rsidR="008244D3" w:rsidRPr="00E72D52" w:rsidRDefault="005512A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7, 2021 - May 23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1C8F1F0" w:rsidR="00AA6673" w:rsidRPr="00E72D52" w:rsidRDefault="005512A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3062802" w:rsidR="008A7A6A" w:rsidRPr="00E72D52" w:rsidRDefault="005512A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982DFAC" w:rsidR="008A7A6A" w:rsidRPr="00E72D52" w:rsidRDefault="005512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D7EA1D1" w:rsidR="00AA6673" w:rsidRPr="00E72D52" w:rsidRDefault="005512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9F3BA9B" w:rsidR="008A7A6A" w:rsidRPr="00E72D52" w:rsidRDefault="005512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C81AA99" w:rsidR="00AA6673" w:rsidRPr="00E72D52" w:rsidRDefault="005512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9E8551F" w:rsidR="008A7A6A" w:rsidRPr="00E72D52" w:rsidRDefault="005512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1744671" w:rsidR="00AA6673" w:rsidRPr="00E72D52" w:rsidRDefault="005512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0670E3F" w:rsidR="008A7A6A" w:rsidRPr="00E72D52" w:rsidRDefault="005512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7E0D886" w:rsidR="00AA6673" w:rsidRPr="00E72D52" w:rsidRDefault="005512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9110452" w:rsidR="008A7A6A" w:rsidRPr="00E72D52" w:rsidRDefault="005512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AA883CA" w:rsidR="00AA6673" w:rsidRPr="00E72D52" w:rsidRDefault="005512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BD1C2AA" w:rsidR="008A7A6A" w:rsidRPr="00E72D52" w:rsidRDefault="005512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9474779" w:rsidR="00AA6673" w:rsidRPr="00E72D52" w:rsidRDefault="005512A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512A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512A4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1 weekly calendar</dc:title>
  <dc:subject>Free weekly calendar template for  May 17 to May 23, 2021</dc:subject>
  <dc:creator>General Blue Corporation</dc:creator>
  <keywords>Week 20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